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261C" w14:textId="15D6C23D" w:rsidR="007A12A1" w:rsidRDefault="002448BD" w:rsidP="002448BD">
      <w:pPr>
        <w:jc w:val="center"/>
        <w:rPr>
          <w:b/>
          <w:bCs/>
          <w:u w:val="single"/>
          <w:lang w:val="en-US"/>
        </w:rPr>
      </w:pPr>
      <w:hyperlink r:id="rId8" w:history="1">
        <w:r w:rsidRPr="00E74818">
          <w:rPr>
            <w:rStyle w:val="Hyperlink"/>
            <w:b/>
            <w:bCs/>
            <w:lang w:val="en-US"/>
          </w:rPr>
          <w:t>http://www.softwareTestingclass.com</w:t>
        </w:r>
      </w:hyperlink>
    </w:p>
    <w:p w14:paraId="0064D2BF" w14:textId="77777777" w:rsidR="002448BD" w:rsidRDefault="002448BD" w:rsidP="002448BD">
      <w:pPr>
        <w:jc w:val="center"/>
        <w:rPr>
          <w:b/>
          <w:bCs/>
          <w:u w:val="single"/>
          <w:lang w:val="en-US"/>
        </w:rPr>
      </w:pPr>
    </w:p>
    <w:p w14:paraId="55DC1396" w14:textId="3790735C" w:rsidR="002448BD" w:rsidRDefault="002448BD" w:rsidP="00CB2AAA">
      <w:pPr>
        <w:jc w:val="center"/>
        <w:rPr>
          <w:b/>
          <w:bCs/>
          <w:sz w:val="40"/>
          <w:szCs w:val="40"/>
          <w:lang w:val="en-US"/>
        </w:rPr>
      </w:pPr>
      <w:r w:rsidRPr="002448BD">
        <w:rPr>
          <w:b/>
          <w:bCs/>
          <w:sz w:val="40"/>
          <w:szCs w:val="40"/>
          <w:lang w:val="en-US"/>
        </w:rPr>
        <w:t>company visitor management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448BD" w14:paraId="57DE5343" w14:textId="77777777" w:rsidTr="002448BD">
        <w:tc>
          <w:tcPr>
            <w:tcW w:w="2254" w:type="dxa"/>
          </w:tcPr>
          <w:p w14:paraId="71CF7BF3" w14:textId="5861CC16" w:rsidR="002448BD" w:rsidRPr="00695B58" w:rsidRDefault="00695B58" w:rsidP="00CB2AAA">
            <w:pPr>
              <w:jc w:val="center"/>
              <w:rPr>
                <w:sz w:val="28"/>
                <w:szCs w:val="28"/>
                <w:lang w:val="en-US"/>
              </w:rPr>
            </w:pPr>
            <w:r w:rsidRPr="00695B58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2254" w:type="dxa"/>
          </w:tcPr>
          <w:p w14:paraId="3FD30087" w14:textId="0BC2DDB0" w:rsidR="002448BD" w:rsidRPr="00695B58" w:rsidRDefault="00695B58" w:rsidP="00CB2AAA">
            <w:pPr>
              <w:jc w:val="center"/>
              <w:rPr>
                <w:sz w:val="28"/>
                <w:szCs w:val="28"/>
                <w:lang w:val="en-US"/>
              </w:rPr>
            </w:pPr>
            <w:r w:rsidRPr="00695B58">
              <w:rPr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2254" w:type="dxa"/>
          </w:tcPr>
          <w:p w14:paraId="1CC82093" w14:textId="139E96D4" w:rsidR="002448BD" w:rsidRPr="00695B58" w:rsidRDefault="00695B58" w:rsidP="00CB2AAA">
            <w:pPr>
              <w:jc w:val="center"/>
              <w:rPr>
                <w:sz w:val="28"/>
                <w:szCs w:val="28"/>
                <w:lang w:val="en-US"/>
              </w:rPr>
            </w:pPr>
            <w:r w:rsidRPr="00695B58">
              <w:rPr>
                <w:sz w:val="28"/>
                <w:szCs w:val="28"/>
                <w:lang w:val="en-US"/>
              </w:rPr>
              <w:t>By</w:t>
            </w:r>
          </w:p>
        </w:tc>
        <w:tc>
          <w:tcPr>
            <w:tcW w:w="2254" w:type="dxa"/>
          </w:tcPr>
          <w:p w14:paraId="44965F99" w14:textId="4289462B" w:rsidR="002448BD" w:rsidRPr="00695B58" w:rsidRDefault="00695B58" w:rsidP="00CB2AAA">
            <w:pPr>
              <w:jc w:val="center"/>
              <w:rPr>
                <w:sz w:val="28"/>
                <w:szCs w:val="28"/>
                <w:lang w:val="en-US"/>
              </w:rPr>
            </w:pPr>
            <w:r w:rsidRPr="00695B58">
              <w:rPr>
                <w:sz w:val="28"/>
                <w:szCs w:val="28"/>
                <w:lang w:val="en-US"/>
              </w:rPr>
              <w:t>Description</w:t>
            </w:r>
          </w:p>
        </w:tc>
      </w:tr>
      <w:tr w:rsidR="002448BD" w14:paraId="555901F3" w14:textId="77777777" w:rsidTr="002448BD">
        <w:tc>
          <w:tcPr>
            <w:tcW w:w="2254" w:type="dxa"/>
          </w:tcPr>
          <w:p w14:paraId="072D13A6" w14:textId="133D038D" w:rsidR="002448BD" w:rsidRPr="00695B58" w:rsidRDefault="00695B58" w:rsidP="00CB2A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-june-2022</w:t>
            </w:r>
          </w:p>
        </w:tc>
        <w:tc>
          <w:tcPr>
            <w:tcW w:w="2254" w:type="dxa"/>
          </w:tcPr>
          <w:p w14:paraId="675786C4" w14:textId="0A32F215" w:rsidR="002448BD" w:rsidRPr="00695B58" w:rsidRDefault="00695B58" w:rsidP="00CB2A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raft</w:t>
            </w:r>
          </w:p>
        </w:tc>
        <w:tc>
          <w:tcPr>
            <w:tcW w:w="2254" w:type="dxa"/>
          </w:tcPr>
          <w:p w14:paraId="1ABC4A87" w14:textId="10508B14" w:rsidR="002448BD" w:rsidRDefault="00695B58" w:rsidP="00CB2A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tya</w:t>
            </w:r>
          </w:p>
          <w:p w14:paraId="23DA07A3" w14:textId="68D8CEE2" w:rsidR="00695B58" w:rsidRPr="00695B58" w:rsidRDefault="00695B58" w:rsidP="00CB2A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oja</w:t>
            </w:r>
          </w:p>
        </w:tc>
        <w:tc>
          <w:tcPr>
            <w:tcW w:w="2254" w:type="dxa"/>
          </w:tcPr>
          <w:p w14:paraId="7E63CA68" w14:textId="48EEA415" w:rsidR="002448BD" w:rsidRPr="00695B58" w:rsidRDefault="00695B58" w:rsidP="00CB2AA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any visitor management</w:t>
            </w:r>
          </w:p>
        </w:tc>
      </w:tr>
    </w:tbl>
    <w:p w14:paraId="3BA65129" w14:textId="2AD8F892" w:rsidR="002448BD" w:rsidRDefault="002448BD" w:rsidP="00CB2AAA">
      <w:pPr>
        <w:jc w:val="center"/>
        <w:rPr>
          <w:sz w:val="40"/>
          <w:szCs w:val="40"/>
          <w:lang w:val="en-US"/>
        </w:rPr>
      </w:pPr>
    </w:p>
    <w:p w14:paraId="60C4C9BC" w14:textId="4B2CCF6E" w:rsidR="00472F1A" w:rsidRDefault="00CB2AAA" w:rsidP="00CB2A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17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</w:t>
      </w:r>
      <w:r w:rsidR="00472F1A" w:rsidRPr="00291735">
        <w:rPr>
          <w:rFonts w:ascii="Times New Roman" w:hAnsi="Times New Roman" w:cs="Times New Roman"/>
          <w:b/>
          <w:bCs/>
          <w:sz w:val="28"/>
          <w:szCs w:val="28"/>
          <w:lang w:val="en-US"/>
        </w:rPr>
        <w:t>1.Introduction</w:t>
      </w:r>
      <w:r w:rsidR="00880C1C" w:rsidRPr="00291735">
        <w:rPr>
          <w:rFonts w:ascii="Times New Roman" w:hAnsi="Times New Roman" w:cs="Times New Roman"/>
          <w:b/>
          <w:bCs/>
          <w:sz w:val="28"/>
          <w:szCs w:val="28"/>
          <w:lang w:val="en-US"/>
        </w:rPr>
        <w:t>……………………………………………………….</w:t>
      </w:r>
      <w:r w:rsidR="00880C1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2F6E589" w14:textId="0553F2B3" w:rsidR="00880C1C" w:rsidRDefault="003939E2" w:rsidP="00CB2A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</w:t>
      </w:r>
      <w:r w:rsidR="00D56AC1">
        <w:rPr>
          <w:rFonts w:ascii="Times New Roman" w:hAnsi="Times New Roman" w:cs="Times New Roman"/>
          <w:sz w:val="28"/>
          <w:szCs w:val="28"/>
          <w:lang w:val="en-US"/>
        </w:rPr>
        <w:t>Scope…………………………………………………………2</w:t>
      </w:r>
    </w:p>
    <w:p w14:paraId="22953D29" w14:textId="0E05A61B" w:rsidR="00F44C95" w:rsidRDefault="003939E2" w:rsidP="004F7D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2</w:t>
      </w:r>
      <w:r w:rsidR="00552C68">
        <w:rPr>
          <w:rFonts w:ascii="Times New Roman" w:hAnsi="Times New Roman" w:cs="Times New Roman"/>
          <w:sz w:val="28"/>
          <w:szCs w:val="28"/>
          <w:lang w:val="en-US"/>
        </w:rPr>
        <w:t xml:space="preserve">Quality </w:t>
      </w:r>
      <w:r w:rsidR="000863F5">
        <w:rPr>
          <w:rFonts w:ascii="Times New Roman" w:hAnsi="Times New Roman" w:cs="Times New Roman"/>
          <w:sz w:val="28"/>
          <w:szCs w:val="28"/>
          <w:lang w:val="en-US"/>
        </w:rPr>
        <w:t>Objectives…………………………………………….2</w:t>
      </w:r>
    </w:p>
    <w:p w14:paraId="3864D48F" w14:textId="130EF708" w:rsidR="004F7D96" w:rsidRDefault="004F7D96" w:rsidP="004F7D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B954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.3 Roles and Responsibility…………</w:t>
      </w:r>
      <w:r w:rsidR="00B9543E">
        <w:rPr>
          <w:rFonts w:ascii="Times New Roman" w:hAnsi="Times New Roman" w:cs="Times New Roman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2</w:t>
      </w:r>
    </w:p>
    <w:p w14:paraId="156020C8" w14:textId="75F5023D" w:rsidR="000863F5" w:rsidRDefault="00D35572" w:rsidP="00CB2A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17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="009F4A1F" w:rsidRPr="00291735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="00440EC8" w:rsidRPr="002917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esting </w:t>
      </w:r>
      <w:r w:rsidR="00BC1436" w:rsidRPr="00291735">
        <w:rPr>
          <w:rFonts w:ascii="Times New Roman" w:hAnsi="Times New Roman" w:cs="Times New Roman"/>
          <w:b/>
          <w:bCs/>
          <w:sz w:val="28"/>
          <w:szCs w:val="28"/>
          <w:lang w:val="en-US"/>
        </w:rPr>
        <w:t>Method</w:t>
      </w:r>
      <w:r w:rsidR="00914047" w:rsidRPr="00291735">
        <w:rPr>
          <w:rFonts w:ascii="Times New Roman" w:hAnsi="Times New Roman" w:cs="Times New Roman"/>
          <w:b/>
          <w:bCs/>
          <w:sz w:val="28"/>
          <w:szCs w:val="28"/>
          <w:lang w:val="en-US"/>
        </w:rPr>
        <w:t>ology</w:t>
      </w:r>
      <w:r w:rsidR="007E2C3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440EC8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140F19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2</w:t>
      </w:r>
    </w:p>
    <w:p w14:paraId="58BD4E6C" w14:textId="4F47A055" w:rsidR="00140F19" w:rsidRDefault="009F4A1F" w:rsidP="00CB2A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1</w:t>
      </w:r>
      <w:r w:rsidR="00140F19">
        <w:rPr>
          <w:rFonts w:ascii="Times New Roman" w:hAnsi="Times New Roman" w:cs="Times New Roman"/>
          <w:sz w:val="28"/>
          <w:szCs w:val="28"/>
          <w:lang w:val="en-US"/>
        </w:rPr>
        <w:t>System Testing…………………………………………………</w:t>
      </w:r>
      <w:r w:rsidR="004F7D96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11345C17" w14:textId="546B97DF" w:rsidR="00140F19" w:rsidRDefault="009F4A1F" w:rsidP="00CB2A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2</w:t>
      </w:r>
      <w:r w:rsidR="00B54A5C">
        <w:rPr>
          <w:rFonts w:ascii="Times New Roman" w:hAnsi="Times New Roman" w:cs="Times New Roman"/>
          <w:sz w:val="28"/>
          <w:szCs w:val="28"/>
          <w:lang w:val="en-US"/>
        </w:rPr>
        <w:t>Unit testing……………………………………………………..</w:t>
      </w:r>
      <w:r w:rsidR="004F7D96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D4B6E42" w14:textId="38A9E423" w:rsidR="00B54A5C" w:rsidRDefault="009F4A1F" w:rsidP="00CB2A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3</w:t>
      </w:r>
      <w:r w:rsidR="00B54A5C">
        <w:rPr>
          <w:rFonts w:ascii="Times New Roman" w:hAnsi="Times New Roman" w:cs="Times New Roman"/>
          <w:sz w:val="28"/>
          <w:szCs w:val="28"/>
          <w:lang w:val="en-US"/>
        </w:rPr>
        <w:t>Integration testing…………………………………………………</w:t>
      </w:r>
      <w:r w:rsidR="00D34CFD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57E66820" w14:textId="5878AC94" w:rsidR="00B54A5C" w:rsidRDefault="009F4A1F" w:rsidP="00CB2A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1735">
        <w:rPr>
          <w:rFonts w:ascii="Times New Roman" w:hAnsi="Times New Roman" w:cs="Times New Roman"/>
          <w:b/>
          <w:bCs/>
          <w:sz w:val="28"/>
          <w:szCs w:val="28"/>
          <w:lang w:val="en-US"/>
        </w:rPr>
        <w:t>3.</w:t>
      </w:r>
      <w:r w:rsidR="006A2737" w:rsidRPr="00291735">
        <w:rPr>
          <w:rFonts w:ascii="Times New Roman" w:hAnsi="Times New Roman" w:cs="Times New Roman"/>
          <w:b/>
          <w:bCs/>
          <w:sz w:val="28"/>
          <w:szCs w:val="28"/>
          <w:lang w:val="en-US"/>
        </w:rPr>
        <w:t>Resources &amp; Environment Needs</w:t>
      </w:r>
      <w:r w:rsidR="006A2737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.3</w:t>
      </w:r>
    </w:p>
    <w:p w14:paraId="13D7CAC0" w14:textId="58D1427F" w:rsidR="006A2737" w:rsidRDefault="009F4A1F" w:rsidP="00CB2A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1</w:t>
      </w:r>
      <w:r w:rsidR="00F138BB">
        <w:rPr>
          <w:rFonts w:ascii="Times New Roman" w:hAnsi="Times New Roman" w:cs="Times New Roman"/>
          <w:sz w:val="28"/>
          <w:szCs w:val="28"/>
          <w:lang w:val="en-US"/>
        </w:rPr>
        <w:t>Testing Tools……………………………………………………..3</w:t>
      </w:r>
    </w:p>
    <w:p w14:paraId="5D516BB0" w14:textId="6407C5D3" w:rsidR="00F138BB" w:rsidRDefault="009F4A1F" w:rsidP="00CB2A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2</w:t>
      </w:r>
      <w:r w:rsidR="00F138BB">
        <w:rPr>
          <w:rFonts w:ascii="Times New Roman" w:hAnsi="Times New Roman" w:cs="Times New Roman"/>
          <w:sz w:val="28"/>
          <w:szCs w:val="28"/>
          <w:lang w:val="en-US"/>
        </w:rPr>
        <w:t>Test Environment…………………………………………………3</w:t>
      </w:r>
    </w:p>
    <w:p w14:paraId="4769747E" w14:textId="7D7F8921" w:rsidR="00472F1A" w:rsidRDefault="009F4A1F" w:rsidP="00CB2A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1735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291735" w:rsidRPr="00291735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E26C89" w:rsidRPr="00291735">
        <w:rPr>
          <w:rFonts w:ascii="Times New Roman" w:hAnsi="Times New Roman" w:cs="Times New Roman"/>
          <w:b/>
          <w:bCs/>
          <w:sz w:val="28"/>
          <w:szCs w:val="28"/>
          <w:lang w:val="en-US"/>
        </w:rPr>
        <w:t>Term/Acronyms…………………………………………………………</w:t>
      </w:r>
      <w:r w:rsidR="004F7D96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246A355F" w14:textId="198E4CCA" w:rsidR="00472F1A" w:rsidRDefault="00472F1A" w:rsidP="00CB2A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249B9B" w14:textId="2E7241F5" w:rsidR="00472F1A" w:rsidRDefault="00472F1A" w:rsidP="00CB2A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5913C5" w14:textId="24584D27" w:rsidR="00472F1A" w:rsidRDefault="00472F1A" w:rsidP="00CB2A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A9489E3" w14:textId="5F7AB68F" w:rsidR="00472F1A" w:rsidRDefault="00472F1A" w:rsidP="00CB2A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BA77C6" w14:textId="6991A904" w:rsidR="00472F1A" w:rsidRDefault="00472F1A" w:rsidP="00CB2A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0DE03D" w14:textId="73605036" w:rsidR="00472F1A" w:rsidRDefault="00472F1A" w:rsidP="00CB2A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F20F78" w14:textId="71483F24" w:rsidR="00472F1A" w:rsidRDefault="00472F1A" w:rsidP="00CB2A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AB2C07" w14:textId="70C514BB" w:rsidR="00472F1A" w:rsidRDefault="00472F1A" w:rsidP="00CB2A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B94471" w14:textId="05837C4B" w:rsidR="00472F1A" w:rsidRDefault="00472F1A" w:rsidP="00CB2A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EC9ECF" w14:textId="77777777" w:rsidR="00B35C2C" w:rsidRDefault="00B35C2C" w:rsidP="00CB2A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2CD279" w14:textId="77777777" w:rsidR="00DD4242" w:rsidRDefault="00DD4242" w:rsidP="00CB2A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498115" w14:textId="77777777" w:rsidR="00DD4242" w:rsidRDefault="00DD4242" w:rsidP="00CB2A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D82107" w14:textId="77777777" w:rsidR="00DD4242" w:rsidRDefault="00DD4242" w:rsidP="00695B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3879D3" w14:textId="77777777" w:rsidR="00DD4242" w:rsidRDefault="00DD4242" w:rsidP="005C6E14">
      <w:pPr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E05D94" w14:textId="7796EC81" w:rsidR="00472F1A" w:rsidRPr="001E4C00" w:rsidRDefault="00DD4242" w:rsidP="00695B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="00666447"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 w:rsidR="00472F1A" w:rsidRPr="001E4C00"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duction:</w:t>
      </w:r>
    </w:p>
    <w:p w14:paraId="2EC76A09" w14:textId="67556A6F" w:rsidR="00472F1A" w:rsidRDefault="00DD4242" w:rsidP="00695B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472F1A">
        <w:rPr>
          <w:rFonts w:ascii="Times New Roman" w:hAnsi="Times New Roman" w:cs="Times New Roman"/>
          <w:sz w:val="28"/>
          <w:szCs w:val="28"/>
          <w:lang w:val="en-US"/>
        </w:rPr>
        <w:t>Company visitor Management System is a web-based tech</w:t>
      </w:r>
      <w:r w:rsidR="00B749AB">
        <w:rPr>
          <w:rFonts w:ascii="Times New Roman" w:hAnsi="Times New Roman" w:cs="Times New Roman"/>
          <w:sz w:val="28"/>
          <w:szCs w:val="28"/>
          <w:lang w:val="en-US"/>
        </w:rPr>
        <w:t xml:space="preserve">nology that will </w:t>
      </w:r>
      <w:r w:rsidR="00CB2AAA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BC143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B749AB">
        <w:rPr>
          <w:rFonts w:ascii="Times New Roman" w:hAnsi="Times New Roman" w:cs="Times New Roman"/>
          <w:sz w:val="28"/>
          <w:szCs w:val="28"/>
          <w:lang w:val="en-US"/>
        </w:rPr>
        <w:t xml:space="preserve">revolutionize the </w:t>
      </w:r>
      <w:r w:rsidR="00422E76">
        <w:rPr>
          <w:rFonts w:ascii="Times New Roman" w:hAnsi="Times New Roman" w:cs="Times New Roman"/>
          <w:sz w:val="28"/>
          <w:szCs w:val="28"/>
          <w:lang w:val="en-US"/>
        </w:rPr>
        <w:t>way your company manage</w:t>
      </w:r>
      <w:r w:rsidR="006E1942">
        <w:rPr>
          <w:rFonts w:ascii="Times New Roman" w:hAnsi="Times New Roman" w:cs="Times New Roman"/>
          <w:sz w:val="28"/>
          <w:szCs w:val="28"/>
          <w:lang w:val="en-US"/>
        </w:rPr>
        <w:t xml:space="preserve">s visitor. Visitor management system </w:t>
      </w:r>
      <w:r w:rsidR="005334C3">
        <w:rPr>
          <w:rFonts w:ascii="Times New Roman" w:hAnsi="Times New Roman" w:cs="Times New Roman"/>
          <w:sz w:val="28"/>
          <w:szCs w:val="28"/>
          <w:lang w:val="en-US"/>
        </w:rPr>
        <w:t xml:space="preserve">is more important to security guards or security company. </w:t>
      </w:r>
      <w:r w:rsidR="00DC14AE">
        <w:rPr>
          <w:rFonts w:ascii="Times New Roman" w:hAnsi="Times New Roman" w:cs="Times New Roman"/>
          <w:sz w:val="28"/>
          <w:szCs w:val="28"/>
          <w:lang w:val="en-US"/>
        </w:rPr>
        <w:t xml:space="preserve">This web application provides </w:t>
      </w:r>
      <w:r w:rsidR="008E5320">
        <w:rPr>
          <w:rFonts w:ascii="Times New Roman" w:hAnsi="Times New Roman" w:cs="Times New Roman"/>
          <w:sz w:val="28"/>
          <w:szCs w:val="28"/>
          <w:lang w:val="en-US"/>
        </w:rPr>
        <w:t>a way to effectively control record</w:t>
      </w:r>
      <w:r w:rsidR="00CA57C4">
        <w:rPr>
          <w:rFonts w:ascii="Times New Roman" w:hAnsi="Times New Roman" w:cs="Times New Roman"/>
          <w:sz w:val="28"/>
          <w:szCs w:val="28"/>
          <w:lang w:val="en-US"/>
        </w:rPr>
        <w:t xml:space="preserve"> &amp; track company visitor </w:t>
      </w:r>
      <w:r w:rsidR="002C4DCA">
        <w:rPr>
          <w:rFonts w:ascii="Times New Roman" w:hAnsi="Times New Roman" w:cs="Times New Roman"/>
          <w:sz w:val="28"/>
          <w:szCs w:val="28"/>
          <w:lang w:val="en-US"/>
        </w:rPr>
        <w:t>traffic.</w:t>
      </w:r>
    </w:p>
    <w:p w14:paraId="32404F33" w14:textId="57F8029C" w:rsidR="002C4DCA" w:rsidRDefault="0066464D" w:rsidP="00695B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CVMS we use PHP and MYSQL database. </w:t>
      </w:r>
      <w:r w:rsidR="004157B5">
        <w:rPr>
          <w:rFonts w:ascii="Times New Roman" w:hAnsi="Times New Roman" w:cs="Times New Roman"/>
          <w:sz w:val="28"/>
          <w:szCs w:val="28"/>
          <w:lang w:val="en-US"/>
        </w:rPr>
        <w:t>This project which keeps record of visit</w:t>
      </w:r>
      <w:r w:rsidR="002C7F95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2B7807">
        <w:rPr>
          <w:rFonts w:ascii="Times New Roman" w:hAnsi="Times New Roman" w:cs="Times New Roman"/>
          <w:sz w:val="28"/>
          <w:szCs w:val="28"/>
          <w:lang w:val="en-US"/>
        </w:rPr>
        <w:t xml:space="preserve"> who visited the company.</w:t>
      </w:r>
    </w:p>
    <w:p w14:paraId="6089030C" w14:textId="290F3AD5" w:rsidR="001B2208" w:rsidRPr="007C18D4" w:rsidRDefault="001B2208" w:rsidP="007C18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C18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C18D4" w:rsidRPr="007C18D4">
        <w:rPr>
          <w:rFonts w:ascii="Times New Roman" w:hAnsi="Times New Roman" w:cs="Times New Roman"/>
          <w:sz w:val="28"/>
          <w:szCs w:val="28"/>
          <w:lang w:val="en-US"/>
        </w:rPr>
        <w:t>ashboard</w:t>
      </w:r>
    </w:p>
    <w:p w14:paraId="4850B7AC" w14:textId="71858424" w:rsidR="007C18D4" w:rsidRPr="007C18D4" w:rsidRDefault="007C18D4" w:rsidP="007C18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C18D4">
        <w:rPr>
          <w:rFonts w:ascii="Times New Roman" w:hAnsi="Times New Roman" w:cs="Times New Roman"/>
          <w:sz w:val="28"/>
          <w:szCs w:val="28"/>
          <w:lang w:val="en-US"/>
        </w:rPr>
        <w:t>Visitors</w:t>
      </w:r>
    </w:p>
    <w:p w14:paraId="1A0BE5F6" w14:textId="4457D064" w:rsidR="007C18D4" w:rsidRPr="007C18D4" w:rsidRDefault="007C18D4" w:rsidP="007C18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C18D4">
        <w:rPr>
          <w:rFonts w:ascii="Times New Roman" w:hAnsi="Times New Roman" w:cs="Times New Roman"/>
          <w:sz w:val="28"/>
          <w:szCs w:val="28"/>
          <w:lang w:val="en-US"/>
        </w:rPr>
        <w:t>Search</w:t>
      </w:r>
    </w:p>
    <w:p w14:paraId="252FEE4F" w14:textId="452C6A44" w:rsidR="007C18D4" w:rsidRPr="007C18D4" w:rsidRDefault="007C18D4" w:rsidP="007C18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C18D4">
        <w:rPr>
          <w:rFonts w:ascii="Times New Roman" w:hAnsi="Times New Roman" w:cs="Times New Roman"/>
          <w:sz w:val="28"/>
          <w:szCs w:val="28"/>
          <w:lang w:val="en-US"/>
        </w:rPr>
        <w:t>Report</w:t>
      </w:r>
    </w:p>
    <w:p w14:paraId="15A74EAC" w14:textId="2ED66E60" w:rsidR="002B7807" w:rsidRPr="001E4C00" w:rsidRDefault="00666447" w:rsidP="00695B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.1</w:t>
      </w:r>
      <w:r w:rsidR="00817317" w:rsidRPr="001E4C00">
        <w:rPr>
          <w:rFonts w:ascii="Times New Roman" w:hAnsi="Times New Roman" w:cs="Times New Roman"/>
          <w:b/>
          <w:bCs/>
          <w:sz w:val="28"/>
          <w:szCs w:val="28"/>
          <w:lang w:val="en-US"/>
        </w:rPr>
        <w:t>Scope:</w:t>
      </w:r>
    </w:p>
    <w:p w14:paraId="32CE5894" w14:textId="77777777" w:rsidR="00666447" w:rsidRDefault="008E344E" w:rsidP="0066644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any visitor management system project is develop</w:t>
      </w:r>
      <w:r w:rsidR="00FB73E8">
        <w:rPr>
          <w:rFonts w:ascii="Times New Roman" w:hAnsi="Times New Roman" w:cs="Times New Roman"/>
          <w:sz w:val="28"/>
          <w:szCs w:val="28"/>
          <w:lang w:val="en-US"/>
        </w:rPr>
        <w:t>ed as a we</w:t>
      </w:r>
      <w:r w:rsidR="00E03F82">
        <w:rPr>
          <w:rFonts w:ascii="Times New Roman" w:hAnsi="Times New Roman" w:cs="Times New Roman"/>
          <w:sz w:val="28"/>
          <w:szCs w:val="28"/>
          <w:lang w:val="en-US"/>
        </w:rPr>
        <w:t>b a</w:t>
      </w:r>
      <w:r w:rsidR="00FB73E8">
        <w:rPr>
          <w:rFonts w:ascii="Times New Roman" w:hAnsi="Times New Roman" w:cs="Times New Roman"/>
          <w:sz w:val="28"/>
          <w:szCs w:val="28"/>
          <w:lang w:val="en-US"/>
        </w:rPr>
        <w:t>pplication and it will work over wed.</w:t>
      </w:r>
      <w:r w:rsidR="00666447" w:rsidRPr="006664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2D79A25" w14:textId="65AE0571" w:rsidR="00666447" w:rsidRPr="001E4C00" w:rsidRDefault="00666447" w:rsidP="0066644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.2</w:t>
      </w:r>
      <w:r w:rsidRPr="001E4C00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ives:</w:t>
      </w:r>
    </w:p>
    <w:p w14:paraId="14414946" w14:textId="77777777" w:rsidR="00666447" w:rsidRDefault="00666447" w:rsidP="006664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14726">
        <w:rPr>
          <w:rFonts w:ascii="Times New Roman" w:hAnsi="Times New Roman" w:cs="Times New Roman"/>
          <w:sz w:val="28"/>
          <w:szCs w:val="28"/>
          <w:lang w:val="en-US"/>
        </w:rPr>
        <w:t>It is much faster than manual system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A4AF04" w14:textId="77777777" w:rsidR="00666447" w:rsidRDefault="00666447" w:rsidP="006664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asy and faster record finding technique.</w:t>
      </w:r>
    </w:p>
    <w:p w14:paraId="73DAE2D9" w14:textId="77777777" w:rsidR="00666447" w:rsidRDefault="00666447" w:rsidP="006664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 very much flexible to work.</w:t>
      </w:r>
    </w:p>
    <w:p w14:paraId="2F3D9A17" w14:textId="77777777" w:rsidR="00666447" w:rsidRDefault="00666447" w:rsidP="006664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power required is very less.</w:t>
      </w:r>
    </w:p>
    <w:p w14:paraId="694D368D" w14:textId="34B97BF8" w:rsidR="00666447" w:rsidRDefault="00666447" w:rsidP="006664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 can be stored for a longer record.</w:t>
      </w:r>
    </w:p>
    <w:p w14:paraId="4AD5B794" w14:textId="7DCA86FF" w:rsidR="00724932" w:rsidRPr="00F44C95" w:rsidRDefault="00F44C95" w:rsidP="00F44C9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44C95">
        <w:rPr>
          <w:rFonts w:ascii="Times New Roman" w:hAnsi="Times New Roman" w:cs="Times New Roman"/>
          <w:b/>
          <w:bCs/>
          <w:sz w:val="28"/>
          <w:szCs w:val="28"/>
          <w:lang w:val="en-US"/>
        </w:rPr>
        <w:t>1.3</w:t>
      </w:r>
      <w:r w:rsidR="00724932" w:rsidRPr="00F44C95">
        <w:rPr>
          <w:rFonts w:ascii="Times New Roman" w:hAnsi="Times New Roman" w:cs="Times New Roman"/>
          <w:b/>
          <w:bCs/>
          <w:sz w:val="28"/>
          <w:szCs w:val="28"/>
          <w:lang w:val="en-US"/>
        </w:rPr>
        <w:t>Roles and Respon</w:t>
      </w:r>
      <w:r w:rsidR="00EB5E89" w:rsidRPr="00F44C95">
        <w:rPr>
          <w:rFonts w:ascii="Times New Roman" w:hAnsi="Times New Roman" w:cs="Times New Roman"/>
          <w:b/>
          <w:bCs/>
          <w:sz w:val="28"/>
          <w:szCs w:val="28"/>
          <w:lang w:val="en-US"/>
        </w:rPr>
        <w:t>sibilities:</w:t>
      </w:r>
    </w:p>
    <w:p w14:paraId="004B1D14" w14:textId="03512F23" w:rsidR="00F31CB1" w:rsidRPr="0024631E" w:rsidRDefault="00D06FA0" w:rsidP="0072493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4631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7399C" w:rsidRPr="0024631E">
        <w:rPr>
          <w:rFonts w:ascii="Times New Roman" w:hAnsi="Times New Roman" w:cs="Times New Roman"/>
          <w:sz w:val="28"/>
          <w:szCs w:val="28"/>
          <w:lang w:val="en-US"/>
        </w:rPr>
        <w:t>atya</w:t>
      </w:r>
      <w:r w:rsidRPr="0024631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F31CB1" w:rsidRPr="0024631E">
        <w:rPr>
          <w:rFonts w:ascii="Times New Roman" w:hAnsi="Times New Roman" w:cs="Times New Roman"/>
          <w:sz w:val="28"/>
          <w:szCs w:val="28"/>
        </w:rPr>
        <w:t xml:space="preserve">Acts as a primary contact for development </w:t>
      </w:r>
    </w:p>
    <w:p w14:paraId="6291E166" w14:textId="77777777" w:rsidR="00EB4537" w:rsidRPr="0024631E" w:rsidRDefault="00F31CB1" w:rsidP="0072493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463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4537" w:rsidRPr="0024631E">
        <w:rPr>
          <w:rFonts w:ascii="Times New Roman" w:hAnsi="Times New Roman" w:cs="Times New Roman"/>
          <w:sz w:val="28"/>
          <w:szCs w:val="28"/>
        </w:rPr>
        <w:t xml:space="preserve"> </w:t>
      </w:r>
      <w:r w:rsidRPr="0024631E">
        <w:rPr>
          <w:rFonts w:ascii="Times New Roman" w:hAnsi="Times New Roman" w:cs="Times New Roman"/>
          <w:sz w:val="28"/>
          <w:szCs w:val="28"/>
        </w:rPr>
        <w:t xml:space="preserve"> Responsible for Project schedule and the overall success of the project. </w:t>
      </w:r>
    </w:p>
    <w:p w14:paraId="66BF5FD7" w14:textId="3BC69E81" w:rsidR="0024631E" w:rsidRPr="0024631E" w:rsidRDefault="00C920F4" w:rsidP="0024631E">
      <w:pPr>
        <w:rPr>
          <w:rFonts w:ascii="Times New Roman" w:hAnsi="Times New Roman" w:cs="Times New Roman"/>
          <w:sz w:val="28"/>
          <w:szCs w:val="28"/>
        </w:rPr>
      </w:pPr>
      <w:r w:rsidRPr="0024631E">
        <w:rPr>
          <w:rFonts w:ascii="Times New Roman" w:hAnsi="Times New Roman" w:cs="Times New Roman"/>
          <w:sz w:val="28"/>
          <w:szCs w:val="28"/>
        </w:rPr>
        <w:t xml:space="preserve">        </w:t>
      </w:r>
      <w:r w:rsidR="00EB4537" w:rsidRPr="0024631E">
        <w:rPr>
          <w:rFonts w:ascii="Times New Roman" w:hAnsi="Times New Roman" w:cs="Times New Roman"/>
          <w:sz w:val="28"/>
          <w:szCs w:val="28"/>
        </w:rPr>
        <w:t xml:space="preserve">   </w:t>
      </w:r>
      <w:r w:rsidRPr="0024631E">
        <w:rPr>
          <w:rFonts w:ascii="Times New Roman" w:hAnsi="Times New Roman" w:cs="Times New Roman"/>
          <w:sz w:val="28"/>
          <w:szCs w:val="28"/>
        </w:rPr>
        <w:t>Pooja-</w:t>
      </w:r>
      <w:r w:rsidR="00EB4537" w:rsidRPr="0024631E">
        <w:rPr>
          <w:rFonts w:ascii="Times New Roman" w:hAnsi="Times New Roman" w:cs="Times New Roman"/>
          <w:sz w:val="28"/>
          <w:szCs w:val="28"/>
        </w:rPr>
        <w:t xml:space="preserve">    </w:t>
      </w:r>
      <w:r w:rsidR="00F31CB1" w:rsidRPr="0024631E">
        <w:rPr>
          <w:rFonts w:ascii="Times New Roman" w:hAnsi="Times New Roman" w:cs="Times New Roman"/>
          <w:sz w:val="28"/>
          <w:szCs w:val="28"/>
        </w:rPr>
        <w:t>1. Understand requirement</w:t>
      </w:r>
    </w:p>
    <w:p w14:paraId="697E0975" w14:textId="299F5E78" w:rsidR="00EB4537" w:rsidRPr="0024631E" w:rsidRDefault="0024631E" w:rsidP="0024631E">
      <w:pPr>
        <w:rPr>
          <w:rFonts w:ascii="Times New Roman" w:hAnsi="Times New Roman" w:cs="Times New Roman"/>
          <w:sz w:val="28"/>
          <w:szCs w:val="28"/>
        </w:rPr>
      </w:pPr>
      <w:r w:rsidRPr="0024631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31CB1" w:rsidRPr="0024631E">
        <w:rPr>
          <w:rFonts w:ascii="Times New Roman" w:hAnsi="Times New Roman" w:cs="Times New Roman"/>
          <w:sz w:val="28"/>
          <w:szCs w:val="28"/>
        </w:rPr>
        <w:t xml:space="preserve">2. Writing and executing Test cases </w:t>
      </w:r>
    </w:p>
    <w:p w14:paraId="0E04A667" w14:textId="27D4CBE8" w:rsidR="00EB5E89" w:rsidRPr="0024631E" w:rsidRDefault="00EB4537" w:rsidP="0072493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4631E">
        <w:rPr>
          <w:rFonts w:ascii="Times New Roman" w:hAnsi="Times New Roman" w:cs="Times New Roman"/>
          <w:sz w:val="28"/>
          <w:szCs w:val="28"/>
        </w:rPr>
        <w:t xml:space="preserve">       </w:t>
      </w:r>
      <w:r w:rsidR="0024631E" w:rsidRPr="0024631E">
        <w:rPr>
          <w:rFonts w:ascii="Times New Roman" w:hAnsi="Times New Roman" w:cs="Times New Roman"/>
          <w:sz w:val="28"/>
          <w:szCs w:val="28"/>
        </w:rPr>
        <w:t xml:space="preserve">    </w:t>
      </w:r>
      <w:r w:rsidRPr="0024631E">
        <w:rPr>
          <w:rFonts w:ascii="Times New Roman" w:hAnsi="Times New Roman" w:cs="Times New Roman"/>
          <w:sz w:val="28"/>
          <w:szCs w:val="28"/>
        </w:rPr>
        <w:t xml:space="preserve">  3</w:t>
      </w:r>
      <w:r w:rsidR="00F31CB1" w:rsidRPr="0024631E">
        <w:rPr>
          <w:rFonts w:ascii="Times New Roman" w:hAnsi="Times New Roman" w:cs="Times New Roman"/>
          <w:sz w:val="28"/>
          <w:szCs w:val="28"/>
        </w:rPr>
        <w:t>. Retesting and regression testin</w:t>
      </w:r>
      <w:r w:rsidR="00C920F4" w:rsidRPr="0024631E">
        <w:rPr>
          <w:rFonts w:ascii="Times New Roman" w:hAnsi="Times New Roman" w:cs="Times New Roman"/>
          <w:sz w:val="28"/>
          <w:szCs w:val="28"/>
        </w:rPr>
        <w:t>g</w:t>
      </w:r>
    </w:p>
    <w:p w14:paraId="0A84538E" w14:textId="58857727" w:rsidR="009328E9" w:rsidRPr="00C20389" w:rsidRDefault="00CB2AAA" w:rsidP="00EE47EA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="00EE47EA" w:rsidRPr="00C20389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 method</w:t>
      </w:r>
      <w:r w:rsidR="00914047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="00EE47EA" w:rsidRPr="00C20389">
        <w:rPr>
          <w:rFonts w:ascii="Times New Roman" w:hAnsi="Times New Roman" w:cs="Times New Roman"/>
          <w:b/>
          <w:bCs/>
          <w:sz w:val="28"/>
          <w:szCs w:val="28"/>
          <w:lang w:val="en-US"/>
        </w:rPr>
        <w:t>logy:</w:t>
      </w:r>
    </w:p>
    <w:p w14:paraId="455D047E" w14:textId="77777777" w:rsidR="00F34111" w:rsidRPr="00902805" w:rsidRDefault="00FF41E0" w:rsidP="009028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28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7124F" w:rsidRPr="00902805">
        <w:rPr>
          <w:rFonts w:ascii="Times New Roman" w:hAnsi="Times New Roman" w:cs="Times New Roman"/>
          <w:sz w:val="28"/>
          <w:szCs w:val="28"/>
          <w:lang w:val="en-US"/>
        </w:rPr>
        <w:t xml:space="preserve">AMPP stands for cross-platform(x), </w:t>
      </w:r>
    </w:p>
    <w:p w14:paraId="7FA0E5FE" w14:textId="77777777" w:rsidR="001E5D26" w:rsidRPr="00902805" w:rsidRDefault="0087124F" w:rsidP="009028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2805">
        <w:rPr>
          <w:rFonts w:ascii="Times New Roman" w:hAnsi="Times New Roman" w:cs="Times New Roman"/>
          <w:sz w:val="28"/>
          <w:szCs w:val="28"/>
          <w:lang w:val="en-US"/>
        </w:rPr>
        <w:t>Apache</w:t>
      </w:r>
    </w:p>
    <w:p w14:paraId="6C847F11" w14:textId="470DC0D0" w:rsidR="001E5D26" w:rsidRPr="00902805" w:rsidRDefault="009D4A1D" w:rsidP="009028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2805"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14:paraId="338E2642" w14:textId="5AA44F56" w:rsidR="002F695A" w:rsidRPr="00902805" w:rsidRDefault="009D4A1D" w:rsidP="009028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2805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2D0E9B6F" w14:textId="30F690E9" w:rsidR="00E03F82" w:rsidRPr="001E4C00" w:rsidRDefault="00AB2E8B" w:rsidP="00695B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</w:t>
      </w:r>
      <w:r w:rsidR="00666447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="00CB2AAA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DD1BB5" w:rsidRPr="001E4C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esting </w:t>
      </w:r>
      <w:r w:rsidR="007930AC">
        <w:rPr>
          <w:rFonts w:ascii="Times New Roman" w:hAnsi="Times New Roman" w:cs="Times New Roman"/>
          <w:b/>
          <w:bCs/>
          <w:sz w:val="28"/>
          <w:szCs w:val="28"/>
          <w:lang w:val="en-US"/>
        </w:rPr>
        <w:t>Levels:</w:t>
      </w:r>
    </w:p>
    <w:p w14:paraId="0AFB8A77" w14:textId="5C3144B2" w:rsidR="009574AD" w:rsidRDefault="00362BC9" w:rsidP="005370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fter all phages have been perfectly done, the system </w:t>
      </w:r>
      <w:r w:rsidR="004B73AC">
        <w:rPr>
          <w:rFonts w:ascii="Times New Roman" w:hAnsi="Times New Roman" w:cs="Times New Roman"/>
          <w:sz w:val="28"/>
          <w:szCs w:val="28"/>
          <w:lang w:val="en-US"/>
        </w:rPr>
        <w:t xml:space="preserve">will be implemented to the </w:t>
      </w:r>
      <w:r w:rsidR="00AB2E8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B73A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AB2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73A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AB2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73AC">
        <w:rPr>
          <w:rFonts w:ascii="Times New Roman" w:hAnsi="Times New Roman" w:cs="Times New Roman"/>
          <w:sz w:val="28"/>
          <w:szCs w:val="28"/>
          <w:lang w:val="en-US"/>
        </w:rPr>
        <w:t>the system</w:t>
      </w:r>
      <w:r w:rsidR="00AB2E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74AD">
        <w:rPr>
          <w:rFonts w:ascii="Times New Roman" w:hAnsi="Times New Roman" w:cs="Times New Roman"/>
          <w:sz w:val="28"/>
          <w:szCs w:val="28"/>
          <w:lang w:val="en-US"/>
        </w:rPr>
        <w:t>can be</w:t>
      </w:r>
      <w:r w:rsidR="00AB2E8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57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73AC">
        <w:rPr>
          <w:rFonts w:ascii="Times New Roman" w:hAnsi="Times New Roman" w:cs="Times New Roman"/>
          <w:sz w:val="28"/>
          <w:szCs w:val="28"/>
          <w:lang w:val="en-US"/>
        </w:rPr>
        <w:t>used</w:t>
      </w:r>
      <w:r w:rsidR="009574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FC8A12" w14:textId="77777777" w:rsidR="004F7D96" w:rsidRDefault="004F7D96" w:rsidP="00695B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0158EE" w14:textId="77777777" w:rsidR="004F7D96" w:rsidRDefault="004F7D96" w:rsidP="00695B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7D6D01" w14:textId="0563632F" w:rsidR="00D01905" w:rsidRPr="001E4C00" w:rsidRDefault="00327394" w:rsidP="00695B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r w:rsidR="00666447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="0083694B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D01905" w:rsidRPr="001E4C00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 Testing:</w:t>
      </w:r>
    </w:p>
    <w:p w14:paraId="47607E8D" w14:textId="1E7108E0" w:rsidR="004C4B22" w:rsidRDefault="00327394" w:rsidP="0032739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E33F31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D01905">
        <w:rPr>
          <w:rFonts w:ascii="Times New Roman" w:hAnsi="Times New Roman" w:cs="Times New Roman"/>
          <w:sz w:val="28"/>
          <w:szCs w:val="28"/>
          <w:lang w:val="en-US"/>
        </w:rPr>
        <w:t>The goal of the system testing process to</w:t>
      </w:r>
      <w:r w:rsidR="000A7788">
        <w:rPr>
          <w:rFonts w:ascii="Times New Roman" w:hAnsi="Times New Roman" w:cs="Times New Roman"/>
          <w:sz w:val="28"/>
          <w:szCs w:val="28"/>
          <w:lang w:val="en-US"/>
        </w:rPr>
        <w:t xml:space="preserve"> determine all faults in our project</w:t>
      </w:r>
      <w:r w:rsidR="003C47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33F3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C474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33F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4741">
        <w:rPr>
          <w:rFonts w:ascii="Times New Roman" w:hAnsi="Times New Roman" w:cs="Times New Roman"/>
          <w:sz w:val="28"/>
          <w:szCs w:val="28"/>
          <w:lang w:val="en-US"/>
        </w:rPr>
        <w:t>program was subjected to set a of inputs and many explanations were made and based on these explanations it will be deci</w:t>
      </w:r>
      <w:r w:rsidR="004C4B22">
        <w:rPr>
          <w:rFonts w:ascii="Times New Roman" w:hAnsi="Times New Roman" w:cs="Times New Roman"/>
          <w:sz w:val="28"/>
          <w:szCs w:val="28"/>
          <w:lang w:val="en-US"/>
        </w:rPr>
        <w:t>ded whether the program behaves as expected or not.</w:t>
      </w:r>
    </w:p>
    <w:p w14:paraId="6EB3DA66" w14:textId="276A475B" w:rsidR="00751FC5" w:rsidRPr="001E4C00" w:rsidRDefault="00DB0AFA" w:rsidP="00695B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="00666447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="0083694B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751FC5" w:rsidRPr="001E4C0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 Testing:</w:t>
      </w:r>
    </w:p>
    <w:p w14:paraId="08FFCBC9" w14:textId="493C8E2B" w:rsidR="00E603EF" w:rsidRDefault="00503DF6" w:rsidP="00DB0A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751FC5">
        <w:rPr>
          <w:rFonts w:ascii="Times New Roman" w:hAnsi="Times New Roman" w:cs="Times New Roman"/>
          <w:sz w:val="28"/>
          <w:szCs w:val="28"/>
          <w:lang w:val="en-US"/>
        </w:rPr>
        <w:t>Unit testing is commenced when a unit has been created and effective</w:t>
      </w:r>
      <w:r w:rsidR="00EB55C5">
        <w:rPr>
          <w:rFonts w:ascii="Times New Roman" w:hAnsi="Times New Roman" w:cs="Times New Roman"/>
          <w:sz w:val="28"/>
          <w:szCs w:val="28"/>
          <w:lang w:val="en-US"/>
        </w:rPr>
        <w:t>ly reviewed.</w:t>
      </w:r>
      <w:r w:rsidR="00DB0A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55C5">
        <w:rPr>
          <w:rFonts w:ascii="Times New Roman" w:hAnsi="Times New Roman" w:cs="Times New Roman"/>
          <w:sz w:val="28"/>
          <w:szCs w:val="28"/>
          <w:lang w:val="en-US"/>
        </w:rPr>
        <w:t xml:space="preserve">In order to test a single </w:t>
      </w:r>
      <w:r w:rsidR="00E603E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B55C5">
        <w:rPr>
          <w:rFonts w:ascii="Times New Roman" w:hAnsi="Times New Roman" w:cs="Times New Roman"/>
          <w:sz w:val="28"/>
          <w:szCs w:val="28"/>
          <w:lang w:val="en-US"/>
        </w:rPr>
        <w:t>odule we need to provide a complete environment</w:t>
      </w:r>
      <w:r w:rsidR="00E603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BF54FB" w14:textId="4D59DABE" w:rsidR="00E603EF" w:rsidRDefault="000603D0" w:rsidP="00DB0A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30AC">
        <w:rPr>
          <w:rFonts w:ascii="Times New Roman" w:hAnsi="Times New Roman" w:cs="Times New Roman"/>
          <w:sz w:val="28"/>
          <w:szCs w:val="28"/>
          <w:lang w:val="en-US"/>
        </w:rPr>
        <w:t>The procedures belonging to other units that the unit under test calls</w:t>
      </w:r>
      <w:r w:rsidR="003D30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297A3A" w14:textId="068379FD" w:rsidR="003D30AC" w:rsidRDefault="003D30AC" w:rsidP="00DB0A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5B15F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ocal data structure that modules access</w:t>
      </w:r>
      <w:r w:rsidR="008C221B">
        <w:rPr>
          <w:rFonts w:ascii="Times New Roman" w:hAnsi="Times New Roman" w:cs="Times New Roman"/>
          <w:sz w:val="28"/>
          <w:szCs w:val="28"/>
          <w:lang w:val="en-US"/>
        </w:rPr>
        <w:t>es.</w:t>
      </w:r>
    </w:p>
    <w:p w14:paraId="7DAE87EA" w14:textId="77777777" w:rsidR="00BC1436" w:rsidRDefault="00BC1436" w:rsidP="00DB0AF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C346EB" w14:textId="39351D62" w:rsidR="008C221B" w:rsidRPr="00733B5F" w:rsidRDefault="00AB2E8B" w:rsidP="00733B5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C14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66447" w:rsidRPr="00733B5F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="0083694B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8C221B" w:rsidRPr="00733B5F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gration testing:</w:t>
      </w:r>
    </w:p>
    <w:p w14:paraId="298362F5" w14:textId="05CDD766" w:rsidR="00671611" w:rsidRPr="002A7CBC" w:rsidRDefault="008C221B" w:rsidP="002A7CB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integration testing </w:t>
      </w:r>
      <w:r w:rsidR="00C404AA">
        <w:rPr>
          <w:rFonts w:ascii="Times New Roman" w:hAnsi="Times New Roman" w:cs="Times New Roman"/>
          <w:sz w:val="28"/>
          <w:szCs w:val="28"/>
          <w:lang w:val="en-US"/>
        </w:rPr>
        <w:t>we test various combination of the project module by providing the input. The primary objectives is to test the modules interfaces in order to confirm that no error</w:t>
      </w:r>
      <w:r w:rsidR="0041224C">
        <w:rPr>
          <w:rFonts w:ascii="Times New Roman" w:hAnsi="Times New Roman" w:cs="Times New Roman"/>
          <w:sz w:val="28"/>
          <w:szCs w:val="28"/>
          <w:lang w:val="en-US"/>
        </w:rPr>
        <w:t>s are occurring when one module invoke the other module</w:t>
      </w:r>
      <w:bookmarkStart w:id="0" w:name="_Hlk107313167"/>
    </w:p>
    <w:p w14:paraId="4B3E403C" w14:textId="77777777" w:rsidR="00FC1280" w:rsidRDefault="00FC1280" w:rsidP="0067161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bookmarkEnd w:id="0"/>
    <w:p w14:paraId="7F3FF334" w14:textId="49B89D43" w:rsidR="004657E5" w:rsidRDefault="00666447" w:rsidP="00671611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.</w:t>
      </w:r>
      <w:r w:rsidR="0022375A" w:rsidRPr="002A7CBC">
        <w:rPr>
          <w:rFonts w:ascii="Times New Roman" w:hAnsi="Times New Roman" w:cs="Times New Roman"/>
          <w:b/>
          <w:bCs/>
          <w:sz w:val="28"/>
          <w:szCs w:val="28"/>
          <w:lang w:val="en-US"/>
        </w:rPr>
        <w:t>Resource</w:t>
      </w:r>
      <w:r w:rsidR="00420FC9" w:rsidRPr="002A7C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amp; Environment Needs</w:t>
      </w:r>
    </w:p>
    <w:p w14:paraId="4A75FBDD" w14:textId="77777777" w:rsidR="00666447" w:rsidRPr="002A7CBC" w:rsidRDefault="00666447" w:rsidP="00671611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731AEF" w14:textId="1CFA4F15" w:rsidR="00241F32" w:rsidRPr="002A7CBC" w:rsidRDefault="00666447" w:rsidP="00241F32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.1</w:t>
      </w:r>
      <w:r w:rsidR="00420FC9" w:rsidRPr="002A7C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esting Tools:</w:t>
      </w:r>
      <w:r w:rsidR="00241F32" w:rsidRPr="002A7C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1CAEF250" w14:textId="63CE63C6" w:rsidR="0075608E" w:rsidRPr="00241F32" w:rsidRDefault="0075608E" w:rsidP="00241F3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 Side:</w:t>
      </w:r>
    </w:p>
    <w:p w14:paraId="37DCF135" w14:textId="77777777" w:rsidR="00241F32" w:rsidRPr="00241F32" w:rsidRDefault="00241F32" w:rsidP="00241F3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171"/>
        <w:gridCol w:w="4141"/>
      </w:tblGrid>
      <w:tr w:rsidR="00241F32" w:rsidRPr="00241F32" w14:paraId="4CD3B187" w14:textId="77777777" w:rsidTr="00CE49E9">
        <w:tc>
          <w:tcPr>
            <w:tcW w:w="4171" w:type="dxa"/>
          </w:tcPr>
          <w:p w14:paraId="321E4271" w14:textId="77777777" w:rsidR="00241F32" w:rsidRPr="00241F32" w:rsidRDefault="00241F32" w:rsidP="00241F3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</w:p>
        </w:tc>
        <w:tc>
          <w:tcPr>
            <w:tcW w:w="4141" w:type="dxa"/>
          </w:tcPr>
          <w:p w14:paraId="4DE7B33B" w14:textId="77777777" w:rsidR="00241F32" w:rsidRPr="00241F32" w:rsidRDefault="00241F32" w:rsidP="00241F3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2MB</w:t>
            </w:r>
          </w:p>
        </w:tc>
      </w:tr>
      <w:tr w:rsidR="00241F32" w:rsidRPr="00241F32" w14:paraId="3F2452CB" w14:textId="77777777" w:rsidTr="00CE49E9">
        <w:tc>
          <w:tcPr>
            <w:tcW w:w="4171" w:type="dxa"/>
          </w:tcPr>
          <w:p w14:paraId="704E72BD" w14:textId="77777777" w:rsidR="00241F32" w:rsidRPr="00241F32" w:rsidRDefault="00241F32" w:rsidP="00241F3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 disk</w:t>
            </w:r>
          </w:p>
        </w:tc>
        <w:tc>
          <w:tcPr>
            <w:tcW w:w="4141" w:type="dxa"/>
          </w:tcPr>
          <w:p w14:paraId="0C94AFAE" w14:textId="77777777" w:rsidR="00241F32" w:rsidRPr="00241F32" w:rsidRDefault="00241F32" w:rsidP="00241F3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GB</w:t>
            </w:r>
          </w:p>
        </w:tc>
      </w:tr>
      <w:tr w:rsidR="00241F32" w:rsidRPr="00241F32" w14:paraId="7497A975" w14:textId="77777777" w:rsidTr="00CE49E9">
        <w:tc>
          <w:tcPr>
            <w:tcW w:w="4171" w:type="dxa"/>
          </w:tcPr>
          <w:p w14:paraId="6F891281" w14:textId="77777777" w:rsidR="00241F32" w:rsidRPr="00241F32" w:rsidRDefault="00241F32" w:rsidP="00241F3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ser</w:t>
            </w:r>
          </w:p>
        </w:tc>
        <w:tc>
          <w:tcPr>
            <w:tcW w:w="4141" w:type="dxa"/>
          </w:tcPr>
          <w:p w14:paraId="7897DA1E" w14:textId="77777777" w:rsidR="00241F32" w:rsidRPr="00241F32" w:rsidRDefault="00241F32" w:rsidP="00241F3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1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GHZ</w:t>
            </w:r>
          </w:p>
        </w:tc>
      </w:tr>
    </w:tbl>
    <w:p w14:paraId="6D6C3363" w14:textId="794CD161" w:rsidR="00420FC9" w:rsidRDefault="00420FC9" w:rsidP="0067161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422B1AD" w14:textId="6D2FBC20" w:rsidR="00241F32" w:rsidRDefault="0075608E" w:rsidP="0067161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er Si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5608E" w14:paraId="7FCD9516" w14:textId="77777777" w:rsidTr="0075608E">
        <w:tc>
          <w:tcPr>
            <w:tcW w:w="4508" w:type="dxa"/>
          </w:tcPr>
          <w:p w14:paraId="1A95F90D" w14:textId="17110D26" w:rsidR="0075608E" w:rsidRDefault="00740EA3" w:rsidP="006716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</w:p>
        </w:tc>
        <w:tc>
          <w:tcPr>
            <w:tcW w:w="4508" w:type="dxa"/>
          </w:tcPr>
          <w:p w14:paraId="06803713" w14:textId="17FED3C4" w:rsidR="0075608E" w:rsidRDefault="00740EA3" w:rsidP="006716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GB</w:t>
            </w:r>
          </w:p>
        </w:tc>
      </w:tr>
      <w:tr w:rsidR="0075608E" w14:paraId="6377DD78" w14:textId="77777777" w:rsidTr="0075608E">
        <w:tc>
          <w:tcPr>
            <w:tcW w:w="4508" w:type="dxa"/>
          </w:tcPr>
          <w:p w14:paraId="0CDD6E3F" w14:textId="141A47FD" w:rsidR="0075608E" w:rsidRDefault="00740EA3" w:rsidP="006716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 Disk</w:t>
            </w:r>
          </w:p>
        </w:tc>
        <w:tc>
          <w:tcPr>
            <w:tcW w:w="4508" w:type="dxa"/>
          </w:tcPr>
          <w:p w14:paraId="25DB271A" w14:textId="73E615C9" w:rsidR="0075608E" w:rsidRDefault="00740EA3" w:rsidP="006716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GB</w:t>
            </w:r>
          </w:p>
        </w:tc>
      </w:tr>
      <w:tr w:rsidR="0075608E" w14:paraId="48BF445A" w14:textId="77777777" w:rsidTr="0075608E">
        <w:tc>
          <w:tcPr>
            <w:tcW w:w="4508" w:type="dxa"/>
          </w:tcPr>
          <w:p w14:paraId="08783A4F" w14:textId="6130F95F" w:rsidR="0075608E" w:rsidRDefault="00740EA3" w:rsidP="006716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ser</w:t>
            </w:r>
          </w:p>
        </w:tc>
        <w:tc>
          <w:tcPr>
            <w:tcW w:w="4508" w:type="dxa"/>
          </w:tcPr>
          <w:p w14:paraId="0761A9E4" w14:textId="00BBCB21" w:rsidR="0075608E" w:rsidRDefault="00740EA3" w:rsidP="006716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GBZ</w:t>
            </w:r>
          </w:p>
        </w:tc>
      </w:tr>
    </w:tbl>
    <w:p w14:paraId="5B5119C6" w14:textId="77777777" w:rsidR="0075608E" w:rsidRDefault="0075608E" w:rsidP="0067161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5FF5346" w14:textId="081B6D76" w:rsidR="00420FC9" w:rsidRPr="002A7CBC" w:rsidRDefault="00D34CFD" w:rsidP="00671611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.2</w:t>
      </w:r>
      <w:r w:rsidR="00A45157" w:rsidRPr="002A7CBC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 Environment:</w:t>
      </w:r>
    </w:p>
    <w:p w14:paraId="08DFDFC6" w14:textId="6BBED7DB" w:rsidR="00A45157" w:rsidRDefault="00E256DC" w:rsidP="0067161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 Si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256DC" w14:paraId="5FAE235F" w14:textId="77777777" w:rsidTr="00E256DC">
        <w:tc>
          <w:tcPr>
            <w:tcW w:w="4508" w:type="dxa"/>
          </w:tcPr>
          <w:p w14:paraId="13B29BE2" w14:textId="7FD38D9E" w:rsidR="00E256DC" w:rsidRDefault="00E256DC" w:rsidP="006716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b </w:t>
            </w:r>
            <w:r w:rsidR="00971C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wser</w:t>
            </w:r>
          </w:p>
        </w:tc>
        <w:tc>
          <w:tcPr>
            <w:tcW w:w="4508" w:type="dxa"/>
          </w:tcPr>
          <w:p w14:paraId="4612F0D6" w14:textId="314359AA" w:rsidR="00E256DC" w:rsidRDefault="00971CC5" w:rsidP="006716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Chrome</w:t>
            </w:r>
          </w:p>
        </w:tc>
      </w:tr>
      <w:tr w:rsidR="00E256DC" w14:paraId="48EFC299" w14:textId="77777777" w:rsidTr="00E256DC">
        <w:tc>
          <w:tcPr>
            <w:tcW w:w="4508" w:type="dxa"/>
          </w:tcPr>
          <w:p w14:paraId="368FE75A" w14:textId="0BA73B1B" w:rsidR="00E256DC" w:rsidRDefault="00971CC5" w:rsidP="006716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ng System</w:t>
            </w:r>
          </w:p>
        </w:tc>
        <w:tc>
          <w:tcPr>
            <w:tcW w:w="4508" w:type="dxa"/>
          </w:tcPr>
          <w:p w14:paraId="49AB3A7E" w14:textId="5F2805BC" w:rsidR="00E256DC" w:rsidRDefault="003A1DD4" w:rsidP="006716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</w:tbl>
    <w:p w14:paraId="136BEBF1" w14:textId="77777777" w:rsidR="00E256DC" w:rsidRDefault="00E256DC" w:rsidP="0067161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D64848E" w14:textId="2FADD765" w:rsidR="00463BCB" w:rsidRDefault="003A1DD4" w:rsidP="0067161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er Si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A1DD4" w14:paraId="74C79EEC" w14:textId="77777777" w:rsidTr="003A1DD4">
        <w:tc>
          <w:tcPr>
            <w:tcW w:w="4508" w:type="dxa"/>
          </w:tcPr>
          <w:p w14:paraId="5775A490" w14:textId="2F2FA4B9" w:rsidR="003A1DD4" w:rsidRDefault="003A1DD4" w:rsidP="006716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 server</w:t>
            </w:r>
          </w:p>
        </w:tc>
        <w:tc>
          <w:tcPr>
            <w:tcW w:w="4508" w:type="dxa"/>
          </w:tcPr>
          <w:p w14:paraId="573704FF" w14:textId="0389DA92" w:rsidR="003A1DD4" w:rsidRDefault="003A1DD4" w:rsidP="006716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CHE</w:t>
            </w:r>
          </w:p>
        </w:tc>
      </w:tr>
      <w:tr w:rsidR="003A1DD4" w14:paraId="725D996D" w14:textId="77777777" w:rsidTr="003A1DD4">
        <w:tc>
          <w:tcPr>
            <w:tcW w:w="4508" w:type="dxa"/>
          </w:tcPr>
          <w:p w14:paraId="2928C058" w14:textId="031B37EB" w:rsidR="003A1DD4" w:rsidRDefault="0024570F" w:rsidP="006716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 Language</w:t>
            </w:r>
          </w:p>
        </w:tc>
        <w:tc>
          <w:tcPr>
            <w:tcW w:w="4508" w:type="dxa"/>
          </w:tcPr>
          <w:p w14:paraId="1B67A625" w14:textId="33C99A98" w:rsidR="003A1DD4" w:rsidRDefault="0024570F" w:rsidP="006716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</w:p>
        </w:tc>
      </w:tr>
      <w:tr w:rsidR="003A1DD4" w14:paraId="7894C5EB" w14:textId="77777777" w:rsidTr="003A1DD4">
        <w:tc>
          <w:tcPr>
            <w:tcW w:w="4508" w:type="dxa"/>
          </w:tcPr>
          <w:p w14:paraId="0BD3EF73" w14:textId="4B23EF39" w:rsidR="003A1DD4" w:rsidRDefault="0024570F" w:rsidP="006716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 browser</w:t>
            </w:r>
          </w:p>
        </w:tc>
        <w:tc>
          <w:tcPr>
            <w:tcW w:w="4508" w:type="dxa"/>
          </w:tcPr>
          <w:p w14:paraId="5C95C433" w14:textId="1CBBBA05" w:rsidR="003A1DD4" w:rsidRDefault="0024570F" w:rsidP="006716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Chrome</w:t>
            </w:r>
          </w:p>
        </w:tc>
      </w:tr>
      <w:tr w:rsidR="003A1DD4" w14:paraId="24B8CC4E" w14:textId="77777777" w:rsidTr="003A1DD4">
        <w:tc>
          <w:tcPr>
            <w:tcW w:w="4508" w:type="dxa"/>
          </w:tcPr>
          <w:p w14:paraId="7E79D010" w14:textId="27FC0EA6" w:rsidR="003A1DD4" w:rsidRDefault="0024570F" w:rsidP="006716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perating system </w:t>
            </w:r>
          </w:p>
        </w:tc>
        <w:tc>
          <w:tcPr>
            <w:tcW w:w="4508" w:type="dxa"/>
          </w:tcPr>
          <w:p w14:paraId="222FF438" w14:textId="01D2049A" w:rsidR="003A1DD4" w:rsidRDefault="00923659" w:rsidP="006716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</w:tbl>
    <w:p w14:paraId="3B2D1BF4" w14:textId="77777777" w:rsidR="003A1DD4" w:rsidRDefault="003A1DD4" w:rsidP="0067161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FD8FBFB" w14:textId="77777777" w:rsidR="00AB2E8B" w:rsidRDefault="00AB2E8B" w:rsidP="00671611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1822EC" w14:textId="45B51AFB" w:rsidR="00463BCB" w:rsidRPr="002A7CBC" w:rsidRDefault="00D34CFD" w:rsidP="00671611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="00F7074B" w:rsidRPr="002A7CBC">
        <w:rPr>
          <w:rFonts w:ascii="Times New Roman" w:hAnsi="Times New Roman" w:cs="Times New Roman"/>
          <w:b/>
          <w:bCs/>
          <w:sz w:val="28"/>
          <w:szCs w:val="28"/>
          <w:lang w:val="en-US"/>
        </w:rPr>
        <w:t>Term</w:t>
      </w:r>
      <w:r w:rsidR="005272EF" w:rsidRPr="002A7CBC">
        <w:rPr>
          <w:rFonts w:ascii="Times New Roman" w:hAnsi="Times New Roman" w:cs="Times New Roman"/>
          <w:b/>
          <w:bCs/>
          <w:sz w:val="28"/>
          <w:szCs w:val="28"/>
          <w:lang w:val="en-US"/>
        </w:rPr>
        <w:t>s/acronyms:</w:t>
      </w:r>
    </w:p>
    <w:p w14:paraId="23F237D7" w14:textId="49430E27" w:rsidR="005272EF" w:rsidRDefault="005214AE" w:rsidP="0067161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It makes entire process online and can generate </w:t>
      </w:r>
      <w:r w:rsidR="00BF4E06">
        <w:rPr>
          <w:rFonts w:ascii="Times New Roman" w:hAnsi="Times New Roman" w:cs="Times New Roman"/>
          <w:sz w:val="28"/>
          <w:szCs w:val="28"/>
          <w:lang w:val="en-US"/>
        </w:rPr>
        <w:t xml:space="preserve">report. It has a facility of </w:t>
      </w:r>
      <w:r w:rsidR="00C45B55">
        <w:rPr>
          <w:rFonts w:ascii="Times New Roman" w:hAnsi="Times New Roman" w:cs="Times New Roman"/>
          <w:sz w:val="28"/>
          <w:szCs w:val="28"/>
          <w:lang w:val="en-US"/>
        </w:rPr>
        <w:t xml:space="preserve">staff’s login where staff can fill the </w:t>
      </w:r>
      <w:r w:rsidR="009C6935">
        <w:rPr>
          <w:rFonts w:ascii="Times New Roman" w:hAnsi="Times New Roman" w:cs="Times New Roman"/>
          <w:sz w:val="28"/>
          <w:szCs w:val="28"/>
          <w:lang w:val="en-US"/>
        </w:rPr>
        <w:t>visitor details and generate report.</w:t>
      </w:r>
      <w:r w:rsidR="00BF4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2CA9">
        <w:rPr>
          <w:rFonts w:ascii="Times New Roman" w:hAnsi="Times New Roman" w:cs="Times New Roman"/>
          <w:sz w:val="28"/>
          <w:szCs w:val="28"/>
          <w:lang w:val="en-US"/>
        </w:rPr>
        <w:t xml:space="preserve">The application was designed in such a way that future changes can be done easily. </w:t>
      </w:r>
    </w:p>
    <w:p w14:paraId="2C82D7F8" w14:textId="77777777" w:rsidR="007530D4" w:rsidRDefault="007530D4" w:rsidP="0067161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8"/>
        <w:gridCol w:w="5202"/>
      </w:tblGrid>
      <w:tr w:rsidR="004E569B" w14:paraId="4D01F735" w14:textId="77777777" w:rsidTr="007530D4">
        <w:tc>
          <w:tcPr>
            <w:tcW w:w="4508" w:type="dxa"/>
          </w:tcPr>
          <w:p w14:paraId="3FACC24B" w14:textId="58C39EE2" w:rsidR="007530D4" w:rsidRDefault="007530D4" w:rsidP="006716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/Acronyms</w:t>
            </w:r>
          </w:p>
        </w:tc>
        <w:tc>
          <w:tcPr>
            <w:tcW w:w="4508" w:type="dxa"/>
          </w:tcPr>
          <w:p w14:paraId="61A689D1" w14:textId="7F3A01D6" w:rsidR="007530D4" w:rsidRDefault="007530D4" w:rsidP="006716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</w:tr>
      <w:tr w:rsidR="004E569B" w14:paraId="187F00DE" w14:textId="77777777" w:rsidTr="007530D4">
        <w:tc>
          <w:tcPr>
            <w:tcW w:w="4508" w:type="dxa"/>
          </w:tcPr>
          <w:p w14:paraId="5F7595C0" w14:textId="6BC272D7" w:rsidR="007530D4" w:rsidRDefault="004E569B" w:rsidP="006716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</w:p>
        </w:tc>
        <w:tc>
          <w:tcPr>
            <w:tcW w:w="4508" w:type="dxa"/>
          </w:tcPr>
          <w:p w14:paraId="3CFEDD5D" w14:textId="5F844122" w:rsidR="007530D4" w:rsidRDefault="005E5351" w:rsidP="006716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Pr="00860824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w3schools.com/php/default.asp</w:t>
              </w:r>
            </w:hyperlink>
          </w:p>
        </w:tc>
      </w:tr>
      <w:tr w:rsidR="004E569B" w14:paraId="636F58AB" w14:textId="77777777" w:rsidTr="007530D4">
        <w:tc>
          <w:tcPr>
            <w:tcW w:w="4508" w:type="dxa"/>
          </w:tcPr>
          <w:p w14:paraId="5B511472" w14:textId="34EBFD7A" w:rsidR="007530D4" w:rsidRDefault="005E5351" w:rsidP="006716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</w:p>
        </w:tc>
        <w:tc>
          <w:tcPr>
            <w:tcW w:w="4508" w:type="dxa"/>
          </w:tcPr>
          <w:p w14:paraId="508A4469" w14:textId="482C8FF8" w:rsidR="005F1371" w:rsidRPr="005F1371" w:rsidRDefault="005E5351" w:rsidP="0067161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5F137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ttps://www.site</w:t>
            </w:r>
            <w:r w:rsidR="005F1371" w:rsidRPr="005F137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point.com/php</w:t>
            </w:r>
          </w:p>
        </w:tc>
      </w:tr>
    </w:tbl>
    <w:p w14:paraId="3B686E9F" w14:textId="77777777" w:rsidR="002B0D20" w:rsidRPr="00671611" w:rsidRDefault="002B0D20" w:rsidP="0067161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1505E70" w14:textId="77777777" w:rsidR="003D30AC" w:rsidRDefault="003D30AC" w:rsidP="00695B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DCC71E" w14:textId="63B0998E" w:rsidR="00D01905" w:rsidRDefault="003C4741" w:rsidP="00695B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6E9F75F" w14:textId="2EF869B1" w:rsidR="00F11F00" w:rsidRDefault="004B73AC" w:rsidP="00695B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161798" w14:textId="77777777" w:rsidR="00FB73E8" w:rsidRDefault="00FB73E8" w:rsidP="00695B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5AEBC2" w14:textId="56134EE9" w:rsidR="00472F1A" w:rsidRDefault="00472F1A" w:rsidP="00695B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C72DE4" w14:textId="77777777" w:rsidR="00472F1A" w:rsidRPr="00472F1A" w:rsidRDefault="00472F1A" w:rsidP="00695B5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72F1A" w:rsidRPr="00472F1A" w:rsidSect="00FA7503">
      <w:footerReference w:type="default" r:id="rId10"/>
      <w:pgSz w:w="11906" w:h="16838" w:code="9"/>
      <w:pgMar w:top="720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0727" w14:textId="77777777" w:rsidR="00216DBF" w:rsidRDefault="00216DBF" w:rsidP="004727A0">
      <w:pPr>
        <w:spacing w:after="0" w:line="240" w:lineRule="auto"/>
      </w:pPr>
      <w:r>
        <w:separator/>
      </w:r>
    </w:p>
  </w:endnote>
  <w:endnote w:type="continuationSeparator" w:id="0">
    <w:p w14:paraId="5C76D972" w14:textId="77777777" w:rsidR="00216DBF" w:rsidRDefault="00216DBF" w:rsidP="0047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296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18A31" w14:textId="21F42FB7" w:rsidR="00D410B2" w:rsidRDefault="00D410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C2A947" w14:textId="77777777" w:rsidR="00D410B2" w:rsidRDefault="00D41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C23C" w14:textId="77777777" w:rsidR="00216DBF" w:rsidRDefault="00216DBF" w:rsidP="004727A0">
      <w:pPr>
        <w:spacing w:after="0" w:line="240" w:lineRule="auto"/>
      </w:pPr>
      <w:r>
        <w:separator/>
      </w:r>
    </w:p>
  </w:footnote>
  <w:footnote w:type="continuationSeparator" w:id="0">
    <w:p w14:paraId="5CAF0C68" w14:textId="77777777" w:rsidR="00216DBF" w:rsidRDefault="00216DBF" w:rsidP="00472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3DA5"/>
    <w:multiLevelType w:val="hybridMultilevel"/>
    <w:tmpl w:val="409270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632A"/>
    <w:multiLevelType w:val="hybridMultilevel"/>
    <w:tmpl w:val="38E621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422C5"/>
    <w:multiLevelType w:val="hybridMultilevel"/>
    <w:tmpl w:val="125A83C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05B3D"/>
    <w:multiLevelType w:val="hybridMultilevel"/>
    <w:tmpl w:val="D79AB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555547">
    <w:abstractNumId w:val="0"/>
  </w:num>
  <w:num w:numId="2" w16cid:durableId="408962062">
    <w:abstractNumId w:val="1"/>
  </w:num>
  <w:num w:numId="3" w16cid:durableId="499002246">
    <w:abstractNumId w:val="2"/>
  </w:num>
  <w:num w:numId="4" w16cid:durableId="1507941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BD"/>
    <w:rsid w:val="0000395B"/>
    <w:rsid w:val="000603D0"/>
    <w:rsid w:val="000863F5"/>
    <w:rsid w:val="000A7788"/>
    <w:rsid w:val="00140F19"/>
    <w:rsid w:val="001B2208"/>
    <w:rsid w:val="001E4C00"/>
    <w:rsid w:val="001E5D26"/>
    <w:rsid w:val="00216DBF"/>
    <w:rsid w:val="0022375A"/>
    <w:rsid w:val="00241F32"/>
    <w:rsid w:val="002448BD"/>
    <w:rsid w:val="0024570F"/>
    <w:rsid w:val="0024631E"/>
    <w:rsid w:val="0024652E"/>
    <w:rsid w:val="0026298F"/>
    <w:rsid w:val="002903A4"/>
    <w:rsid w:val="00291735"/>
    <w:rsid w:val="00292CA9"/>
    <w:rsid w:val="002A7CBC"/>
    <w:rsid w:val="002B0D20"/>
    <w:rsid w:val="002B7807"/>
    <w:rsid w:val="002C4DCA"/>
    <w:rsid w:val="002C7F95"/>
    <w:rsid w:val="002F695A"/>
    <w:rsid w:val="00314726"/>
    <w:rsid w:val="00327394"/>
    <w:rsid w:val="00362BC9"/>
    <w:rsid w:val="003939E2"/>
    <w:rsid w:val="003A1DD4"/>
    <w:rsid w:val="003C4741"/>
    <w:rsid w:val="003D30AC"/>
    <w:rsid w:val="0041224C"/>
    <w:rsid w:val="004157B5"/>
    <w:rsid w:val="00420FC9"/>
    <w:rsid w:val="00422E76"/>
    <w:rsid w:val="00440EC8"/>
    <w:rsid w:val="00463BCB"/>
    <w:rsid w:val="004657E5"/>
    <w:rsid w:val="004727A0"/>
    <w:rsid w:val="00472F1A"/>
    <w:rsid w:val="0047399C"/>
    <w:rsid w:val="004B73AC"/>
    <w:rsid w:val="004C10FB"/>
    <w:rsid w:val="004C4B22"/>
    <w:rsid w:val="004E569B"/>
    <w:rsid w:val="004F7D96"/>
    <w:rsid w:val="00503DF6"/>
    <w:rsid w:val="005214AE"/>
    <w:rsid w:val="0052580B"/>
    <w:rsid w:val="005272EF"/>
    <w:rsid w:val="00527E89"/>
    <w:rsid w:val="005334C3"/>
    <w:rsid w:val="005370A3"/>
    <w:rsid w:val="00552C68"/>
    <w:rsid w:val="005B15FD"/>
    <w:rsid w:val="005C6E14"/>
    <w:rsid w:val="005E5351"/>
    <w:rsid w:val="005F1371"/>
    <w:rsid w:val="006354C2"/>
    <w:rsid w:val="0066464D"/>
    <w:rsid w:val="00666447"/>
    <w:rsid w:val="00671611"/>
    <w:rsid w:val="00695B58"/>
    <w:rsid w:val="006A2737"/>
    <w:rsid w:val="006B73F8"/>
    <w:rsid w:val="006E1942"/>
    <w:rsid w:val="00724932"/>
    <w:rsid w:val="00733B5F"/>
    <w:rsid w:val="00740EA3"/>
    <w:rsid w:val="007419C1"/>
    <w:rsid w:val="00751FC5"/>
    <w:rsid w:val="007530D4"/>
    <w:rsid w:val="0075608E"/>
    <w:rsid w:val="007930AC"/>
    <w:rsid w:val="007A12A1"/>
    <w:rsid w:val="007A3B34"/>
    <w:rsid w:val="007C18D4"/>
    <w:rsid w:val="007E2C38"/>
    <w:rsid w:val="00801DAC"/>
    <w:rsid w:val="00817317"/>
    <w:rsid w:val="0083694B"/>
    <w:rsid w:val="0084442A"/>
    <w:rsid w:val="0087124F"/>
    <w:rsid w:val="00880C1C"/>
    <w:rsid w:val="008B1443"/>
    <w:rsid w:val="008C221B"/>
    <w:rsid w:val="008E344E"/>
    <w:rsid w:val="008E5320"/>
    <w:rsid w:val="00902805"/>
    <w:rsid w:val="00914047"/>
    <w:rsid w:val="00923659"/>
    <w:rsid w:val="009328E9"/>
    <w:rsid w:val="009574AD"/>
    <w:rsid w:val="009673A7"/>
    <w:rsid w:val="00971CC5"/>
    <w:rsid w:val="009C6935"/>
    <w:rsid w:val="009D4A1D"/>
    <w:rsid w:val="009F4A1F"/>
    <w:rsid w:val="00A352CB"/>
    <w:rsid w:val="00A45157"/>
    <w:rsid w:val="00AB2E8B"/>
    <w:rsid w:val="00B35C2C"/>
    <w:rsid w:val="00B54A5C"/>
    <w:rsid w:val="00B749AB"/>
    <w:rsid w:val="00B9543E"/>
    <w:rsid w:val="00BA7E62"/>
    <w:rsid w:val="00BC1436"/>
    <w:rsid w:val="00BE0743"/>
    <w:rsid w:val="00BF4E06"/>
    <w:rsid w:val="00C20389"/>
    <w:rsid w:val="00C31308"/>
    <w:rsid w:val="00C404AA"/>
    <w:rsid w:val="00C45B55"/>
    <w:rsid w:val="00C920F4"/>
    <w:rsid w:val="00CA57C4"/>
    <w:rsid w:val="00CB2AAA"/>
    <w:rsid w:val="00CE49E9"/>
    <w:rsid w:val="00D01905"/>
    <w:rsid w:val="00D06FA0"/>
    <w:rsid w:val="00D34CFD"/>
    <w:rsid w:val="00D35572"/>
    <w:rsid w:val="00D410B2"/>
    <w:rsid w:val="00D56AC1"/>
    <w:rsid w:val="00DB0AFA"/>
    <w:rsid w:val="00DC14AE"/>
    <w:rsid w:val="00DD1BB5"/>
    <w:rsid w:val="00DD4242"/>
    <w:rsid w:val="00E03F82"/>
    <w:rsid w:val="00E256DC"/>
    <w:rsid w:val="00E26C89"/>
    <w:rsid w:val="00E33F31"/>
    <w:rsid w:val="00E603EF"/>
    <w:rsid w:val="00EB4537"/>
    <w:rsid w:val="00EB55C5"/>
    <w:rsid w:val="00EB5E89"/>
    <w:rsid w:val="00EE47EA"/>
    <w:rsid w:val="00F11F00"/>
    <w:rsid w:val="00F138BB"/>
    <w:rsid w:val="00F31CB1"/>
    <w:rsid w:val="00F34111"/>
    <w:rsid w:val="00F44C95"/>
    <w:rsid w:val="00F7074B"/>
    <w:rsid w:val="00FA7503"/>
    <w:rsid w:val="00FB3B42"/>
    <w:rsid w:val="00FB73E8"/>
    <w:rsid w:val="00FC1280"/>
    <w:rsid w:val="00F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C1FCC"/>
  <w15:chartTrackingRefBased/>
  <w15:docId w15:val="{52239665-6B07-48A8-A396-BA1BC1CF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F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48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8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72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352CB"/>
  </w:style>
  <w:style w:type="paragraph" w:styleId="Header">
    <w:name w:val="header"/>
    <w:basedOn w:val="Normal"/>
    <w:link w:val="HeaderChar"/>
    <w:uiPriority w:val="99"/>
    <w:unhideWhenUsed/>
    <w:rsid w:val="00472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7A0"/>
  </w:style>
  <w:style w:type="paragraph" w:styleId="Footer">
    <w:name w:val="footer"/>
    <w:basedOn w:val="Normal"/>
    <w:link w:val="FooterChar"/>
    <w:uiPriority w:val="99"/>
    <w:unhideWhenUsed/>
    <w:rsid w:val="00472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twareTestingcla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php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D64B-F447-4A5E-90BA-4937C01033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085c86-4bcb-460a-a6f0-b373421c6323}" enabled="0" method="" siteId="{13085c86-4bcb-460a-a6f0-b373421c632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Bhavani Gedela</dc:creator>
  <cp:keywords/>
  <dc:description/>
  <cp:lastModifiedBy>Satya Bhavani Gedela</cp:lastModifiedBy>
  <cp:revision>148</cp:revision>
  <dcterms:created xsi:type="dcterms:W3CDTF">2022-06-28T06:10:00Z</dcterms:created>
  <dcterms:modified xsi:type="dcterms:W3CDTF">2022-06-28T11:49:00Z</dcterms:modified>
</cp:coreProperties>
</file>